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C3" w:rsidRDefault="00FC135A">
      <w:pPr>
        <w:keepNext/>
        <w:keepLines/>
        <w:spacing w:after="0"/>
        <w:ind w:right="20"/>
        <w:jc w:val="center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ДОГОВОР</w:t>
      </w:r>
      <w:r w:rsidR="005E6F9D">
        <w:rPr>
          <w:rFonts w:ascii="Times New Roman" w:eastAsia="Times New Roman" w:hAnsi="Times New Roman" w:cs="Times New Roman"/>
          <w:b/>
          <w:sz w:val="23"/>
        </w:rPr>
        <w:t xml:space="preserve"> №_____</w:t>
      </w:r>
    </w:p>
    <w:p w:rsidR="003E2AC3" w:rsidRDefault="00FC135A">
      <w:pPr>
        <w:spacing w:after="279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об оказании платных дополнительных образовательных услуг </w:t>
      </w:r>
    </w:p>
    <w:p w:rsidR="003E2AC3" w:rsidRDefault="00FC135A">
      <w:pPr>
        <w:spacing w:after="279"/>
        <w:ind w:right="20"/>
        <w:jc w:val="center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по </w:t>
      </w:r>
      <w:r>
        <w:rPr>
          <w:rFonts w:ascii="Times New Roman" w:eastAsia="Times New Roman" w:hAnsi="Times New Roman" w:cs="Times New Roman"/>
          <w:b/>
          <w:sz w:val="21"/>
        </w:rPr>
        <w:t xml:space="preserve"> МБДОУ № </w:t>
      </w:r>
      <w:r w:rsidR="00A32C07">
        <w:rPr>
          <w:rFonts w:ascii="Times New Roman" w:eastAsia="Times New Roman" w:hAnsi="Times New Roman" w:cs="Times New Roman"/>
          <w:b/>
          <w:sz w:val="21"/>
        </w:rPr>
        <w:t>21</w:t>
      </w:r>
      <w:r>
        <w:rPr>
          <w:rFonts w:ascii="Times New Roman" w:eastAsia="Times New Roman" w:hAnsi="Times New Roman" w:cs="Times New Roman"/>
          <w:b/>
          <w:sz w:val="21"/>
        </w:rPr>
        <w:t xml:space="preserve"> «</w:t>
      </w:r>
      <w:r w:rsidR="00B14A9C">
        <w:rPr>
          <w:rFonts w:ascii="Times New Roman" w:eastAsia="Times New Roman" w:hAnsi="Times New Roman" w:cs="Times New Roman"/>
          <w:b/>
          <w:sz w:val="21"/>
        </w:rPr>
        <w:t>Рябинка</w:t>
      </w:r>
      <w:r>
        <w:rPr>
          <w:rFonts w:ascii="Times New Roman" w:eastAsia="Times New Roman" w:hAnsi="Times New Roman" w:cs="Times New Roman"/>
          <w:b/>
          <w:sz w:val="21"/>
        </w:rPr>
        <w:t>»</w:t>
      </w:r>
    </w:p>
    <w:p w:rsidR="003E2AC3" w:rsidRDefault="00FC135A">
      <w:pPr>
        <w:tabs>
          <w:tab w:val="left" w:pos="6891"/>
          <w:tab w:val="left" w:leader="underscore" w:pos="8680"/>
        </w:tabs>
        <w:spacing w:after="154" w:line="240" w:lineRule="auto"/>
        <w:ind w:left="1480" w:hanging="1054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г. Мытищи</w:t>
      </w:r>
      <w:r>
        <w:rPr>
          <w:rFonts w:ascii="Times New Roman" w:eastAsia="Times New Roman" w:hAnsi="Times New Roman" w:cs="Times New Roman"/>
          <w:sz w:val="21"/>
        </w:rPr>
        <w:tab/>
        <w:t xml:space="preserve">                                                                                                       «___ »____________20</w:t>
      </w:r>
      <w:r w:rsidR="00750B2B">
        <w:rPr>
          <w:rFonts w:ascii="Times New Roman" w:eastAsia="Times New Roman" w:hAnsi="Times New Roman" w:cs="Times New Roman"/>
          <w:sz w:val="21"/>
        </w:rPr>
        <w:t>_</w:t>
      </w:r>
      <w:r w:rsidR="009E133F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г.</w:t>
      </w:r>
    </w:p>
    <w:p w:rsidR="003E2AC3" w:rsidRDefault="00FC135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1"/>
        </w:rPr>
        <w:t>Муниципальное бюджетное  дошкольное образовательное учреждение комби</w:t>
      </w:r>
      <w:r w:rsidR="00D57726">
        <w:rPr>
          <w:rFonts w:ascii="Times New Roman" w:eastAsia="Times New Roman" w:hAnsi="Times New Roman" w:cs="Times New Roman"/>
          <w:sz w:val="21"/>
        </w:rPr>
        <w:t>нированного вида детский сад № 21</w:t>
      </w:r>
      <w:r>
        <w:rPr>
          <w:rFonts w:ascii="Times New Roman" w:eastAsia="Times New Roman" w:hAnsi="Times New Roman" w:cs="Times New Roman"/>
          <w:sz w:val="21"/>
        </w:rPr>
        <w:t xml:space="preserve"> «</w:t>
      </w:r>
      <w:r w:rsidR="008361D9">
        <w:rPr>
          <w:rFonts w:ascii="Times New Roman" w:eastAsia="Times New Roman" w:hAnsi="Times New Roman" w:cs="Times New Roman"/>
          <w:sz w:val="21"/>
        </w:rPr>
        <w:t>Рябинка</w:t>
      </w:r>
      <w:r>
        <w:rPr>
          <w:rFonts w:ascii="Times New Roman" w:eastAsia="Times New Roman" w:hAnsi="Times New Roman" w:cs="Times New Roman"/>
          <w:sz w:val="21"/>
        </w:rPr>
        <w:t>», именуемое в дальне</w:t>
      </w:r>
      <w:r w:rsidR="007343B4">
        <w:rPr>
          <w:rFonts w:ascii="Times New Roman" w:eastAsia="Times New Roman" w:hAnsi="Times New Roman" w:cs="Times New Roman"/>
          <w:sz w:val="21"/>
        </w:rPr>
        <w:t xml:space="preserve">йшем «Исполнитель»,  в лице </w:t>
      </w:r>
      <w:r>
        <w:rPr>
          <w:rFonts w:ascii="Times New Roman" w:eastAsia="Times New Roman" w:hAnsi="Times New Roman" w:cs="Times New Roman"/>
          <w:sz w:val="21"/>
        </w:rPr>
        <w:t xml:space="preserve">заведующего </w:t>
      </w:r>
      <w:proofErr w:type="spellStart"/>
      <w:r w:rsidR="008361D9">
        <w:rPr>
          <w:rFonts w:ascii="Times New Roman" w:eastAsia="Times New Roman" w:hAnsi="Times New Roman" w:cs="Times New Roman"/>
          <w:sz w:val="21"/>
        </w:rPr>
        <w:t>Пыльневой</w:t>
      </w:r>
      <w:proofErr w:type="spellEnd"/>
      <w:r w:rsidR="008361D9">
        <w:rPr>
          <w:rFonts w:ascii="Times New Roman" w:eastAsia="Times New Roman" w:hAnsi="Times New Roman" w:cs="Times New Roman"/>
          <w:sz w:val="21"/>
        </w:rPr>
        <w:t xml:space="preserve"> Анжелики Александровны</w:t>
      </w:r>
      <w:r>
        <w:rPr>
          <w:rFonts w:ascii="Times New Roman" w:eastAsia="Times New Roman" w:hAnsi="Times New Roman" w:cs="Times New Roman"/>
          <w:sz w:val="21"/>
        </w:rPr>
        <w:t>, действующей на основании Устава, лицензии №</w:t>
      </w:r>
      <w:r w:rsidR="008361D9">
        <w:rPr>
          <w:rFonts w:ascii="Times New Roman" w:eastAsia="Times New Roman" w:hAnsi="Times New Roman" w:cs="Times New Roman"/>
          <w:sz w:val="21"/>
        </w:rPr>
        <w:t>74468</w:t>
      </w:r>
      <w:r>
        <w:rPr>
          <w:rFonts w:ascii="Times New Roman" w:eastAsia="Times New Roman" w:hAnsi="Times New Roman" w:cs="Times New Roman"/>
          <w:sz w:val="21"/>
        </w:rPr>
        <w:t xml:space="preserve">, выданной Министерством образования Московской области от 15.10.2015 г., 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Положения о порядке предоставления платных </w:t>
      </w:r>
      <w:r>
        <w:rPr>
          <w:rFonts w:ascii="Times New Roman" w:eastAsia="Times New Roman" w:hAnsi="Times New Roman" w:cs="Times New Roman"/>
          <w:color w:val="000000"/>
        </w:rPr>
        <w:t xml:space="preserve">образовательных услуг муниципальными образовательными учреждениями 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Администрацией городского округа Мытищи от </w:t>
      </w:r>
      <w:r w:rsidR="00696D5B">
        <w:rPr>
          <w:rFonts w:ascii="Times New Roman" w:eastAsia="Times New Roman" w:hAnsi="Times New Roman" w:cs="Times New Roman"/>
          <w:color w:val="000000"/>
        </w:rPr>
        <w:t>09</w:t>
      </w:r>
      <w:r w:rsidR="007343B4">
        <w:rPr>
          <w:rFonts w:ascii="Times New Roman" w:eastAsia="Times New Roman" w:hAnsi="Times New Roman" w:cs="Times New Roman"/>
          <w:color w:val="000000"/>
        </w:rPr>
        <w:t>.0</w:t>
      </w:r>
      <w:r w:rsidR="00696D5B">
        <w:rPr>
          <w:rFonts w:ascii="Times New Roman" w:eastAsia="Times New Roman" w:hAnsi="Times New Roman" w:cs="Times New Roman"/>
          <w:color w:val="000000"/>
        </w:rPr>
        <w:t>1</w:t>
      </w:r>
      <w:r w:rsidR="007343B4">
        <w:rPr>
          <w:rFonts w:ascii="Times New Roman" w:eastAsia="Times New Roman" w:hAnsi="Times New Roman" w:cs="Times New Roman"/>
          <w:color w:val="000000"/>
        </w:rPr>
        <w:t>.201</w:t>
      </w:r>
      <w:r w:rsidR="00696D5B">
        <w:rPr>
          <w:rFonts w:ascii="Times New Roman" w:eastAsia="Times New Roman" w:hAnsi="Times New Roman" w:cs="Times New Roman"/>
          <w:color w:val="000000"/>
        </w:rPr>
        <w:t>9 года № 0</w:t>
      </w:r>
      <w:r w:rsidR="00BD301D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>, «Положения  о платных дополнительных образовательных  у</w:t>
      </w:r>
      <w:r w:rsidR="007343B4">
        <w:rPr>
          <w:rFonts w:ascii="Times New Roman" w:eastAsia="Times New Roman" w:hAnsi="Times New Roman" w:cs="Times New Roman"/>
          <w:color w:val="000000"/>
        </w:rPr>
        <w:t>слугах МБДОУ</w:t>
      </w:r>
      <w:proofErr w:type="gramEnd"/>
      <w:r w:rsidR="007343B4">
        <w:rPr>
          <w:rFonts w:ascii="Times New Roman" w:eastAsia="Times New Roman" w:hAnsi="Times New Roman" w:cs="Times New Roman"/>
          <w:color w:val="000000"/>
        </w:rPr>
        <w:t xml:space="preserve"> № </w:t>
      </w:r>
      <w:r w:rsidR="008361D9">
        <w:rPr>
          <w:rFonts w:ascii="Times New Roman" w:eastAsia="Times New Roman" w:hAnsi="Times New Roman" w:cs="Times New Roman"/>
          <w:color w:val="000000"/>
        </w:rPr>
        <w:t>21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 «</w:t>
      </w:r>
      <w:r w:rsidR="008361D9">
        <w:rPr>
          <w:rFonts w:ascii="Times New Roman" w:eastAsia="Times New Roman" w:hAnsi="Times New Roman" w:cs="Times New Roman"/>
          <w:color w:val="000000"/>
        </w:rPr>
        <w:t>Рябинка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» от </w:t>
      </w:r>
      <w:r w:rsidR="004D4A54">
        <w:rPr>
          <w:rFonts w:ascii="Times New Roman" w:eastAsia="Times New Roman" w:hAnsi="Times New Roman" w:cs="Times New Roman"/>
          <w:color w:val="000000"/>
        </w:rPr>
        <w:t>11</w:t>
      </w:r>
      <w:r w:rsidR="007343B4">
        <w:rPr>
          <w:rFonts w:ascii="Times New Roman" w:eastAsia="Times New Roman" w:hAnsi="Times New Roman" w:cs="Times New Roman"/>
          <w:color w:val="000000"/>
        </w:rPr>
        <w:t>.</w:t>
      </w:r>
      <w:r w:rsidR="008361D9">
        <w:rPr>
          <w:rFonts w:ascii="Times New Roman" w:eastAsia="Times New Roman" w:hAnsi="Times New Roman" w:cs="Times New Roman"/>
          <w:color w:val="000000"/>
        </w:rPr>
        <w:t>0</w:t>
      </w:r>
      <w:r w:rsidR="004D4A54">
        <w:rPr>
          <w:rFonts w:ascii="Times New Roman" w:eastAsia="Times New Roman" w:hAnsi="Times New Roman" w:cs="Times New Roman"/>
          <w:color w:val="000000"/>
        </w:rPr>
        <w:t>1</w:t>
      </w:r>
      <w:r w:rsidR="007343B4">
        <w:rPr>
          <w:rFonts w:ascii="Times New Roman" w:eastAsia="Times New Roman" w:hAnsi="Times New Roman" w:cs="Times New Roman"/>
          <w:color w:val="000000"/>
        </w:rPr>
        <w:t>.201</w:t>
      </w:r>
      <w:r w:rsidR="004D4A54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 г. </w:t>
      </w:r>
      <w:r>
        <w:rPr>
          <w:rFonts w:ascii="Times New Roman" w:eastAsia="Times New Roman" w:hAnsi="Times New Roman" w:cs="Times New Roman"/>
          <w:sz w:val="21"/>
        </w:rPr>
        <w:t>с одной стороны  и родитель (законный представитель)</w:t>
      </w:r>
    </w:p>
    <w:p w:rsidR="003E2AC3" w:rsidRDefault="003E2AC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________________________________________________________________________________________</w:t>
      </w:r>
    </w:p>
    <w:p w:rsidR="003E2AC3" w:rsidRDefault="00FC135A">
      <w:pPr>
        <w:spacing w:after="199" w:line="240" w:lineRule="auto"/>
        <w:ind w:right="80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>ФИО родителя (законного представителя) ребенка</w:t>
      </w:r>
    </w:p>
    <w:p w:rsidR="003E2AC3" w:rsidRDefault="00FC135A">
      <w:pPr>
        <w:spacing w:after="199" w:line="240" w:lineRule="auto"/>
        <w:ind w:right="8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21"/>
        </w:rPr>
        <w:t xml:space="preserve">в дальнейшем именуемый «Заказчик» и </w:t>
      </w:r>
      <w:r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____</w:t>
      </w:r>
    </w:p>
    <w:p w:rsidR="00FC135A" w:rsidRPr="00FC135A" w:rsidRDefault="00FC135A">
      <w:pPr>
        <w:spacing w:after="199" w:line="240" w:lineRule="auto"/>
        <w:ind w:right="8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____</w:t>
      </w:r>
    </w:p>
    <w:p w:rsidR="003E2AC3" w:rsidRDefault="00FC13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</w:rPr>
      </w:pPr>
      <w:r>
        <w:rPr>
          <w:rFonts w:ascii="Times New Roman" w:eastAsia="Times New Roman" w:hAnsi="Times New Roman" w:cs="Times New Roman"/>
          <w:sz w:val="17"/>
        </w:rPr>
        <w:t>ФИО ребенка, дата рождения, место жительства</w:t>
      </w:r>
    </w:p>
    <w:p w:rsidR="003E2AC3" w:rsidRDefault="00FC135A">
      <w:pPr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 дальнейшем - Потребитель, заключили в соответствии с Гражданским кодексом РФ, Законами РФ «Об образовании в Российской Федерации», «О защите прав потребителей» настоящий Договор о нижеследующем:</w:t>
      </w:r>
    </w:p>
    <w:p w:rsidR="003E2AC3" w:rsidRDefault="003E2AC3">
      <w:pPr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6308B3" w:rsidP="006308B3">
      <w:pPr>
        <w:spacing w:after="0" w:line="248" w:lineRule="auto"/>
        <w:ind w:left="720"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1. </w:t>
      </w:r>
      <w:r w:rsidR="00FC135A">
        <w:rPr>
          <w:rFonts w:ascii="Times New Roman" w:eastAsia="Times New Roman" w:hAnsi="Times New Roman" w:cs="Times New Roman"/>
          <w:b/>
          <w:sz w:val="21"/>
        </w:rPr>
        <w:t>Предмет договора.</w:t>
      </w:r>
    </w:p>
    <w:p w:rsidR="003E2AC3" w:rsidRDefault="00FC135A">
      <w:pPr>
        <w:spacing w:after="0" w:line="248" w:lineRule="auto"/>
        <w:ind w:left="426" w:right="20" w:hanging="40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1.1.</w:t>
      </w:r>
      <w:r>
        <w:rPr>
          <w:rFonts w:ascii="Times New Roman" w:eastAsia="Times New Roman" w:hAnsi="Times New Roman" w:cs="Times New Roman"/>
          <w:sz w:val="21"/>
        </w:rPr>
        <w:t xml:space="preserve"> Исполнитель предоставляет, а Заказчик оплачивает дополнительные образовательные услуги, наименование, количество и стоимость которых определено в приложении № 1, которое является неотъемлемой частью настоящего договора.</w:t>
      </w:r>
    </w:p>
    <w:p w:rsidR="003E2AC3" w:rsidRDefault="00FC135A">
      <w:pPr>
        <w:spacing w:after="0" w:line="248" w:lineRule="auto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2. Обязанности Исполнителя.</w:t>
      </w:r>
    </w:p>
    <w:p w:rsidR="003E2AC3" w:rsidRDefault="00FC135A">
      <w:pPr>
        <w:numPr>
          <w:ilvl w:val="0"/>
          <w:numId w:val="2"/>
        </w:numPr>
        <w:tabs>
          <w:tab w:val="left" w:pos="452"/>
        </w:tabs>
        <w:spacing w:after="0" w:line="248" w:lineRule="auto"/>
        <w:ind w:left="426" w:right="20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рганизовать и обеспечить надлежащее исполнение услуг, предусмотренных разделом 1 настоящего договора в полном объеме в соответствии с утвержденным планом и расписанием занятий, разработанных Исполнителем в соответствии с приложением № 2, которое является неотъемлемой частью настоящего договора.</w:t>
      </w:r>
    </w:p>
    <w:p w:rsidR="003E2AC3" w:rsidRPr="00341E78" w:rsidRDefault="00FC135A" w:rsidP="00341E78">
      <w:pPr>
        <w:numPr>
          <w:ilvl w:val="0"/>
          <w:numId w:val="2"/>
        </w:numPr>
        <w:tabs>
          <w:tab w:val="left" w:pos="452"/>
        </w:tabs>
        <w:spacing w:after="0" w:line="248" w:lineRule="auto"/>
        <w:ind w:left="426" w:right="20" w:hanging="426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sz w:val="21"/>
        </w:rPr>
        <w:t>Исполнитель обязуется предоставлять образовательные услуги в очной форме, срок</w:t>
      </w:r>
      <w:r w:rsidR="007343B4">
        <w:rPr>
          <w:rFonts w:ascii="Times New Roman" w:eastAsia="Times New Roman" w:hAnsi="Times New Roman" w:cs="Times New Roman"/>
          <w:sz w:val="21"/>
        </w:rPr>
        <w:t xml:space="preserve"> усвоения программы </w:t>
      </w:r>
      <w:r w:rsidR="007343B4" w:rsidRPr="005E6F9D">
        <w:rPr>
          <w:rFonts w:ascii="Times New Roman" w:eastAsia="Times New Roman" w:hAnsi="Times New Roman" w:cs="Times New Roman"/>
          <w:b/>
          <w:sz w:val="21"/>
          <w:u w:val="single"/>
        </w:rPr>
        <w:t>с 01.</w:t>
      </w:r>
      <w:r w:rsidR="00BD301D">
        <w:rPr>
          <w:rFonts w:ascii="Times New Roman" w:eastAsia="Times New Roman" w:hAnsi="Times New Roman" w:cs="Times New Roman"/>
          <w:b/>
          <w:sz w:val="21"/>
          <w:u w:val="single"/>
        </w:rPr>
        <w:t>09</w:t>
      </w:r>
      <w:r w:rsidR="007343B4" w:rsidRPr="005E6F9D">
        <w:rPr>
          <w:rFonts w:ascii="Times New Roman" w:eastAsia="Times New Roman" w:hAnsi="Times New Roman" w:cs="Times New Roman"/>
          <w:b/>
          <w:sz w:val="21"/>
          <w:u w:val="single"/>
        </w:rPr>
        <w:t>.20</w:t>
      </w:r>
      <w:r w:rsidR="00BD301D">
        <w:rPr>
          <w:rFonts w:ascii="Times New Roman" w:eastAsia="Times New Roman" w:hAnsi="Times New Roman" w:cs="Times New Roman"/>
          <w:b/>
          <w:sz w:val="21"/>
          <w:u w:val="single"/>
        </w:rPr>
        <w:t xml:space="preserve">20 </w:t>
      </w:r>
      <w:r w:rsidR="005E6F9D" w:rsidRPr="005E6F9D">
        <w:rPr>
          <w:rFonts w:ascii="Times New Roman" w:eastAsia="Times New Roman" w:hAnsi="Times New Roman" w:cs="Times New Roman"/>
          <w:b/>
          <w:sz w:val="21"/>
          <w:u w:val="single"/>
        </w:rPr>
        <w:t xml:space="preserve"> г. по 31.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>05</w:t>
      </w:r>
      <w:r w:rsidR="005E6F9D" w:rsidRPr="005E6F9D">
        <w:rPr>
          <w:rFonts w:ascii="Times New Roman" w:eastAsia="Times New Roman" w:hAnsi="Times New Roman" w:cs="Times New Roman"/>
          <w:b/>
          <w:sz w:val="21"/>
          <w:u w:val="single"/>
        </w:rPr>
        <w:t>.20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BD301D">
        <w:rPr>
          <w:rFonts w:ascii="Times New Roman" w:eastAsia="Times New Roman" w:hAnsi="Times New Roman" w:cs="Times New Roman"/>
          <w:b/>
          <w:sz w:val="21"/>
          <w:u w:val="single"/>
        </w:rPr>
        <w:t>1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 xml:space="preserve"> </w:t>
      </w:r>
      <w:r w:rsidRPr="005E6F9D">
        <w:rPr>
          <w:rFonts w:ascii="Times New Roman" w:eastAsia="Times New Roman" w:hAnsi="Times New Roman" w:cs="Times New Roman"/>
          <w:b/>
          <w:sz w:val="21"/>
          <w:u w:val="single"/>
        </w:rPr>
        <w:t xml:space="preserve"> г</w:t>
      </w:r>
      <w:r>
        <w:rPr>
          <w:rFonts w:ascii="Times New Roman" w:eastAsia="Times New Roman" w:hAnsi="Times New Roman" w:cs="Times New Roman"/>
          <w:sz w:val="21"/>
        </w:rPr>
        <w:t xml:space="preserve">., в </w:t>
      </w:r>
      <w:r w:rsidRPr="00341E78">
        <w:rPr>
          <w:rFonts w:ascii="Times New Roman" w:eastAsia="Times New Roman" w:hAnsi="Times New Roman" w:cs="Times New Roman"/>
          <w:b/>
          <w:sz w:val="21"/>
        </w:rPr>
        <w:t>кружк</w:t>
      </w:r>
      <w:r w:rsidR="00BD301D" w:rsidRPr="00341E78">
        <w:rPr>
          <w:rFonts w:ascii="Times New Roman" w:eastAsia="Times New Roman" w:hAnsi="Times New Roman" w:cs="Times New Roman"/>
          <w:b/>
          <w:sz w:val="21"/>
        </w:rPr>
        <w:t>е «</w:t>
      </w:r>
      <w:proofErr w:type="spellStart"/>
      <w:r w:rsidR="00BD301D" w:rsidRPr="00341E78">
        <w:rPr>
          <w:rFonts w:ascii="Times New Roman" w:eastAsia="Times New Roman" w:hAnsi="Times New Roman" w:cs="Times New Roman"/>
          <w:b/>
          <w:sz w:val="21"/>
        </w:rPr>
        <w:t>Знайки</w:t>
      </w:r>
      <w:proofErr w:type="spellEnd"/>
      <w:r w:rsidR="00BD301D" w:rsidRPr="00341E78">
        <w:rPr>
          <w:rFonts w:ascii="Times New Roman" w:eastAsia="Times New Roman" w:hAnsi="Times New Roman" w:cs="Times New Roman"/>
          <w:b/>
          <w:sz w:val="21"/>
        </w:rPr>
        <w:t>» для детей 6-7 лет.</w:t>
      </w:r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(Программа      « От  звука к букве»  Колесникова Е.В., «Математическое развитие» Л.Г. </w:t>
      </w:r>
      <w:proofErr w:type="spellStart"/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>Петерсон</w:t>
      </w:r>
      <w:proofErr w:type="spellEnd"/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>Н.П.Холина</w:t>
      </w:r>
      <w:proofErr w:type="spellEnd"/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>).</w:t>
      </w:r>
    </w:p>
    <w:p w:rsidR="003E2AC3" w:rsidRDefault="00FC135A">
      <w:pPr>
        <w:numPr>
          <w:ilvl w:val="0"/>
          <w:numId w:val="6"/>
        </w:numPr>
        <w:tabs>
          <w:tab w:val="left" w:pos="452"/>
        </w:tabs>
        <w:spacing w:after="0" w:line="248" w:lineRule="auto"/>
        <w:ind w:left="426" w:right="20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беспечить для проведения занятий помещения, соответствующие санитарным и гигиеническим требованиям, а так же оснащение, соответствующее обязательным нормам и правилам, предъявленным к образовательному процессу.</w:t>
      </w:r>
    </w:p>
    <w:p w:rsidR="003E2AC3" w:rsidRDefault="00FC135A">
      <w:pPr>
        <w:numPr>
          <w:ilvl w:val="0"/>
          <w:numId w:val="6"/>
        </w:numPr>
        <w:tabs>
          <w:tab w:val="left" w:pos="456"/>
        </w:tabs>
        <w:spacing w:after="0" w:line="248" w:lineRule="auto"/>
        <w:ind w:left="426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беспечить охрану жизни и здоровья Потребителя во время проведения занятий.</w:t>
      </w:r>
    </w:p>
    <w:p w:rsidR="003E2AC3" w:rsidRDefault="00FC135A">
      <w:pPr>
        <w:numPr>
          <w:ilvl w:val="0"/>
          <w:numId w:val="6"/>
        </w:numPr>
        <w:tabs>
          <w:tab w:val="left" w:pos="452"/>
        </w:tabs>
        <w:spacing w:after="0" w:line="248" w:lineRule="auto"/>
        <w:ind w:left="426" w:right="20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Сохранить место за Потребителем в случае пропуска занятий по уважительным причинам: болезни, лечение, карантин, отпуск родителей.</w:t>
      </w:r>
    </w:p>
    <w:p w:rsidR="003E2AC3" w:rsidRDefault="00FC135A">
      <w:pPr>
        <w:numPr>
          <w:ilvl w:val="0"/>
          <w:numId w:val="6"/>
        </w:numPr>
        <w:tabs>
          <w:tab w:val="left" w:pos="445"/>
        </w:tabs>
        <w:spacing w:after="234" w:line="248" w:lineRule="auto"/>
        <w:ind w:left="426" w:right="20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Уведомить Заказчика о нецелесообразности оказания общеобразовательных услуг в объеме, предусмотренном разделом 1 настоящего договора, вследствие  индивидуальных особенностей Потребителя, делающих невозможным или педагогически нецелесообразным оказание данных услуг.</w:t>
      </w:r>
    </w:p>
    <w:p w:rsidR="003E2AC3" w:rsidRDefault="00FC135A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3. Обязанности Заказчика.</w:t>
      </w:r>
    </w:p>
    <w:p w:rsidR="003E2AC3" w:rsidRDefault="00FC135A" w:rsidP="006308B3">
      <w:pPr>
        <w:numPr>
          <w:ilvl w:val="0"/>
          <w:numId w:val="7"/>
        </w:numPr>
        <w:tabs>
          <w:tab w:val="left" w:pos="456"/>
        </w:tabs>
        <w:spacing w:after="0" w:line="256" w:lineRule="auto"/>
        <w:ind w:left="426" w:right="20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Своевременно до 10 числа следующего за расчетным периодом вносить плату за предоставленные услуги, указанные в разделе 1 настоящего договора путем перечисления на внебюджетный счет МБДОУ  № </w:t>
      </w:r>
      <w:r w:rsidR="006308B3">
        <w:rPr>
          <w:rFonts w:ascii="Times New Roman" w:eastAsia="Times New Roman" w:hAnsi="Times New Roman" w:cs="Times New Roman"/>
          <w:sz w:val="21"/>
        </w:rPr>
        <w:t>21 «Рябинка»</w:t>
      </w:r>
      <w:r>
        <w:rPr>
          <w:rFonts w:ascii="Times New Roman" w:eastAsia="Times New Roman" w:hAnsi="Times New Roman" w:cs="Times New Roman"/>
          <w:sz w:val="21"/>
        </w:rPr>
        <w:t>.</w:t>
      </w:r>
    </w:p>
    <w:p w:rsidR="003E2AC3" w:rsidRDefault="00FC135A" w:rsidP="006308B3">
      <w:pPr>
        <w:numPr>
          <w:ilvl w:val="0"/>
          <w:numId w:val="7"/>
        </w:numPr>
        <w:tabs>
          <w:tab w:val="left" w:pos="448"/>
        </w:tabs>
        <w:spacing w:after="0" w:line="256" w:lineRule="auto"/>
        <w:ind w:left="426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Извещать Исполнителя об уважительных причинах отсутствия Потребителя на занятии.</w:t>
      </w:r>
    </w:p>
    <w:p w:rsidR="003E2AC3" w:rsidRDefault="00FC135A" w:rsidP="006308B3">
      <w:pPr>
        <w:numPr>
          <w:ilvl w:val="0"/>
          <w:numId w:val="7"/>
        </w:numPr>
        <w:tabs>
          <w:tab w:val="left" w:pos="445"/>
        </w:tabs>
        <w:spacing w:after="0" w:line="256" w:lineRule="auto"/>
        <w:ind w:left="426" w:right="20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lastRenderedPageBreak/>
        <w:t>По просьбе Исполнителя приходить для беседы при наличии претензий к отношению Заказчика к получению дополнительных платных образовательных услуг.</w:t>
      </w:r>
    </w:p>
    <w:p w:rsidR="003E2AC3" w:rsidRDefault="00FC135A" w:rsidP="006308B3">
      <w:pPr>
        <w:numPr>
          <w:ilvl w:val="0"/>
          <w:numId w:val="7"/>
        </w:numPr>
        <w:tabs>
          <w:tab w:val="left" w:pos="452"/>
        </w:tabs>
        <w:spacing w:after="0" w:line="256" w:lineRule="auto"/>
        <w:ind w:left="426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роявлять уважение к педагогам, администрации и техническому персоналу Исполнителя.</w:t>
      </w:r>
    </w:p>
    <w:p w:rsidR="003E2AC3" w:rsidRDefault="00FC135A" w:rsidP="006308B3">
      <w:pPr>
        <w:numPr>
          <w:ilvl w:val="0"/>
          <w:numId w:val="7"/>
        </w:numPr>
        <w:tabs>
          <w:tab w:val="left" w:pos="456"/>
        </w:tabs>
        <w:spacing w:after="0" w:line="240" w:lineRule="auto"/>
        <w:ind w:left="425" w:right="23" w:hanging="425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беспечить Потребителя за свой счет предметами, необходимыми для настоящего исполнения Исполнителем обязательств по оказанию дополнительных платных образовательных услуг, в количестве соответствующем возрасту и потребностям ребенка.</w:t>
      </w:r>
    </w:p>
    <w:p w:rsidR="003E2AC3" w:rsidRDefault="00FC135A" w:rsidP="006308B3">
      <w:pPr>
        <w:numPr>
          <w:ilvl w:val="0"/>
          <w:numId w:val="7"/>
        </w:numPr>
        <w:tabs>
          <w:tab w:val="left" w:pos="456"/>
        </w:tabs>
        <w:spacing w:after="0" w:line="240" w:lineRule="auto"/>
        <w:ind w:left="425" w:right="23" w:hanging="425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 Потребителя от занятий.</w:t>
      </w:r>
    </w:p>
    <w:p w:rsidR="003E2AC3" w:rsidRDefault="00FC135A" w:rsidP="006308B3">
      <w:pPr>
        <w:numPr>
          <w:ilvl w:val="0"/>
          <w:numId w:val="7"/>
        </w:numPr>
        <w:tabs>
          <w:tab w:val="left" w:pos="0"/>
          <w:tab w:val="left" w:pos="456"/>
        </w:tabs>
        <w:spacing w:after="154" w:line="240" w:lineRule="auto"/>
        <w:ind w:left="426" w:right="20" w:hanging="426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sz w:val="21"/>
        </w:rPr>
        <w:t>Обеспечить посещение Потребителем занятий согласно расписанию.</w:t>
      </w:r>
    </w:p>
    <w:p w:rsidR="003E2AC3" w:rsidRDefault="00FC135A">
      <w:pPr>
        <w:spacing w:after="154" w:line="240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4. Права Исполнителя и Заказчика.</w:t>
      </w:r>
    </w:p>
    <w:p w:rsidR="003E2AC3" w:rsidRDefault="00FC135A">
      <w:pPr>
        <w:keepNext/>
        <w:keepLines/>
        <w:spacing w:after="0" w:line="248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4.1. Исполнитель вправе:</w:t>
      </w:r>
    </w:p>
    <w:p w:rsidR="003E2AC3" w:rsidRDefault="00FC135A">
      <w:pPr>
        <w:numPr>
          <w:ilvl w:val="0"/>
          <w:numId w:val="8"/>
        </w:numPr>
        <w:tabs>
          <w:tab w:val="left" w:pos="142"/>
          <w:tab w:val="left" w:pos="284"/>
          <w:tab w:val="left" w:pos="578"/>
          <w:tab w:val="left" w:pos="10039"/>
        </w:tabs>
        <w:spacing w:after="0" w:line="248" w:lineRule="auto"/>
        <w:ind w:left="567" w:right="20" w:hanging="567"/>
        <w:jc w:val="both"/>
        <w:rPr>
          <w:rFonts w:ascii="Times New Roman" w:eastAsia="Times New Roman" w:hAnsi="Times New Roman" w:cs="Times New Roman"/>
          <w:sz w:val="21"/>
        </w:rPr>
      </w:pPr>
      <w:proofErr w:type="gramStart"/>
      <w:r>
        <w:rPr>
          <w:rFonts w:ascii="Times New Roman" w:eastAsia="Times New Roman" w:hAnsi="Times New Roman" w:cs="Times New Roman"/>
          <w:sz w:val="21"/>
        </w:rPr>
        <w:t>Индексировать размеры оплаты за предоставляемые дополнительные платные услуги в связи с инфляционным процессами на основании Постановления Главы городского округа Мытищи, с предупреждением Заказчика за месяц, или уменьшить объем услуги.</w:t>
      </w:r>
      <w:proofErr w:type="gramEnd"/>
    </w:p>
    <w:p w:rsidR="003E2AC3" w:rsidRDefault="00FC135A">
      <w:pPr>
        <w:numPr>
          <w:ilvl w:val="0"/>
          <w:numId w:val="8"/>
        </w:numPr>
        <w:tabs>
          <w:tab w:val="left" w:pos="585"/>
        </w:tabs>
        <w:spacing w:after="0" w:line="248" w:lineRule="auto"/>
        <w:ind w:left="426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Изменить график предоставления услуги в связи с производственной необходимостью.</w:t>
      </w:r>
    </w:p>
    <w:p w:rsidR="003E2AC3" w:rsidRDefault="003E2AC3">
      <w:pPr>
        <w:keepNext/>
        <w:keepLines/>
        <w:tabs>
          <w:tab w:val="left" w:pos="1701"/>
        </w:tabs>
        <w:spacing w:after="0" w:line="252" w:lineRule="auto"/>
        <w:ind w:left="4380" w:hanging="978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keepNext/>
        <w:keepLines/>
        <w:tabs>
          <w:tab w:val="left" w:pos="1701"/>
        </w:tabs>
        <w:spacing w:after="0" w:line="252" w:lineRule="auto"/>
        <w:ind w:left="4380" w:hanging="978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4.2. Заказчик вправе:</w:t>
      </w:r>
    </w:p>
    <w:p w:rsidR="003E2AC3" w:rsidRDefault="00FC135A">
      <w:pPr>
        <w:numPr>
          <w:ilvl w:val="0"/>
          <w:numId w:val="9"/>
        </w:numPr>
        <w:tabs>
          <w:tab w:val="left" w:pos="662"/>
        </w:tabs>
        <w:spacing w:after="0" w:line="252" w:lineRule="auto"/>
        <w:ind w:left="660" w:right="80" w:hanging="5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Требовать от Исполнителя предоставления информации:</w:t>
      </w:r>
    </w:p>
    <w:p w:rsidR="003E2AC3" w:rsidRDefault="00FC135A">
      <w:pPr>
        <w:numPr>
          <w:ilvl w:val="0"/>
          <w:numId w:val="9"/>
        </w:numPr>
        <w:tabs>
          <w:tab w:val="left" w:pos="662"/>
        </w:tabs>
        <w:spacing w:after="0" w:line="252" w:lineRule="auto"/>
        <w:ind w:left="1440" w:right="80" w:hanging="3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3E2AC3" w:rsidRDefault="00FC135A">
      <w:pPr>
        <w:numPr>
          <w:ilvl w:val="0"/>
          <w:numId w:val="9"/>
        </w:numPr>
        <w:tabs>
          <w:tab w:val="left" w:pos="665"/>
        </w:tabs>
        <w:spacing w:after="0" w:line="252" w:lineRule="auto"/>
        <w:ind w:left="1440" w:hanging="3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б успеваемости, поведении и способностях Потребителя в отношении обучения;</w:t>
      </w:r>
    </w:p>
    <w:p w:rsidR="003E2AC3" w:rsidRDefault="00FC135A">
      <w:pPr>
        <w:numPr>
          <w:ilvl w:val="0"/>
          <w:numId w:val="9"/>
        </w:numPr>
        <w:tabs>
          <w:tab w:val="left" w:pos="658"/>
        </w:tabs>
        <w:spacing w:after="0" w:line="252" w:lineRule="auto"/>
        <w:ind w:left="660" w:right="80" w:hanging="56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sz w:val="21"/>
        </w:rPr>
        <w:t>Заказчик надлежащим образом исполнивший свои обязательства по настоящему договору  имеют преимущественное право на заключение договора  на новый срок по истечении срока действия настоящего договора.</w:t>
      </w:r>
    </w:p>
    <w:p w:rsidR="003E2AC3" w:rsidRDefault="00FC135A">
      <w:pPr>
        <w:tabs>
          <w:tab w:val="left" w:pos="658"/>
        </w:tabs>
        <w:spacing w:after="0" w:line="252" w:lineRule="auto"/>
        <w:ind w:left="660" w:right="8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                                            5. Оплата услуг.</w:t>
      </w:r>
    </w:p>
    <w:p w:rsidR="003E2AC3" w:rsidRDefault="00FC135A">
      <w:pPr>
        <w:numPr>
          <w:ilvl w:val="0"/>
          <w:numId w:val="10"/>
        </w:numPr>
        <w:tabs>
          <w:tab w:val="left" w:pos="658"/>
        </w:tabs>
        <w:spacing w:after="0" w:line="252" w:lineRule="auto"/>
        <w:ind w:left="660" w:right="80" w:hanging="5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Заказчик ежемесячно оплачивает предоставляемые платные дополнительные образовательные услуги по ценам, установленным   постановлением главы  городского округа Мытищи № </w:t>
      </w:r>
      <w:r w:rsidR="00FE0E29">
        <w:rPr>
          <w:rFonts w:ascii="Times New Roman" w:eastAsia="Times New Roman" w:hAnsi="Times New Roman" w:cs="Times New Roman"/>
          <w:sz w:val="21"/>
        </w:rPr>
        <w:t>03</w:t>
      </w:r>
      <w:r>
        <w:rPr>
          <w:rFonts w:ascii="Times New Roman" w:eastAsia="Times New Roman" w:hAnsi="Times New Roman" w:cs="Times New Roman"/>
          <w:sz w:val="21"/>
        </w:rPr>
        <w:t xml:space="preserve"> от </w:t>
      </w:r>
      <w:r w:rsidR="00FE0E29">
        <w:rPr>
          <w:rFonts w:ascii="Times New Roman" w:eastAsia="Times New Roman" w:hAnsi="Times New Roman" w:cs="Times New Roman"/>
          <w:sz w:val="21"/>
        </w:rPr>
        <w:t>09</w:t>
      </w:r>
      <w:r>
        <w:rPr>
          <w:rFonts w:ascii="Times New Roman" w:eastAsia="Times New Roman" w:hAnsi="Times New Roman" w:cs="Times New Roman"/>
          <w:sz w:val="21"/>
        </w:rPr>
        <w:t>.0</w:t>
      </w:r>
      <w:r w:rsidR="00FE0E29">
        <w:rPr>
          <w:rFonts w:ascii="Times New Roman" w:eastAsia="Times New Roman" w:hAnsi="Times New Roman" w:cs="Times New Roman"/>
          <w:sz w:val="21"/>
        </w:rPr>
        <w:t>1</w:t>
      </w:r>
      <w:r>
        <w:rPr>
          <w:rFonts w:ascii="Times New Roman" w:eastAsia="Times New Roman" w:hAnsi="Times New Roman" w:cs="Times New Roman"/>
          <w:sz w:val="21"/>
        </w:rPr>
        <w:t>.201</w:t>
      </w:r>
      <w:r w:rsidR="00FE0E29">
        <w:rPr>
          <w:rFonts w:ascii="Times New Roman" w:eastAsia="Times New Roman" w:hAnsi="Times New Roman" w:cs="Times New Roman"/>
          <w:sz w:val="21"/>
        </w:rPr>
        <w:t>9</w:t>
      </w:r>
      <w:r>
        <w:rPr>
          <w:rFonts w:ascii="Times New Roman" w:eastAsia="Times New Roman" w:hAnsi="Times New Roman" w:cs="Times New Roman"/>
          <w:sz w:val="21"/>
        </w:rPr>
        <w:t xml:space="preserve"> г</w:t>
      </w:r>
      <w:r w:rsidR="00FE0E29">
        <w:rPr>
          <w:rFonts w:ascii="Times New Roman" w:eastAsia="Times New Roman" w:hAnsi="Times New Roman" w:cs="Times New Roman"/>
          <w:sz w:val="21"/>
        </w:rPr>
        <w:t>.</w:t>
      </w:r>
    </w:p>
    <w:p w:rsidR="003E2AC3" w:rsidRDefault="00FC135A">
      <w:pPr>
        <w:numPr>
          <w:ilvl w:val="0"/>
          <w:numId w:val="10"/>
        </w:numPr>
        <w:tabs>
          <w:tab w:val="left" w:pos="658"/>
        </w:tabs>
        <w:spacing w:after="0" w:line="252" w:lineRule="auto"/>
        <w:ind w:left="660" w:right="80" w:hanging="56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Оплата производится по квитанциям установленного образца  на расчетный внебюджетный счет         МБДОУ № </w:t>
      </w:r>
      <w:r w:rsidR="00953624">
        <w:rPr>
          <w:rFonts w:ascii="Times New Roman" w:eastAsia="Times New Roman" w:hAnsi="Times New Roman" w:cs="Times New Roman"/>
          <w:sz w:val="21"/>
        </w:rPr>
        <w:t>21</w:t>
      </w:r>
      <w:r w:rsidR="005E6F9D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Pr="005E6F9D">
        <w:rPr>
          <w:rFonts w:ascii="Times New Roman" w:eastAsia="Times New Roman" w:hAnsi="Times New Roman" w:cs="Times New Roman"/>
          <w:sz w:val="21"/>
        </w:rPr>
        <w:t>в отделении сбербанка г. Мытищи.</w:t>
      </w:r>
    </w:p>
    <w:p w:rsidR="003E2AC3" w:rsidRPr="005E6F9D" w:rsidRDefault="00FC135A">
      <w:pPr>
        <w:numPr>
          <w:ilvl w:val="0"/>
          <w:numId w:val="10"/>
        </w:numPr>
        <w:tabs>
          <w:tab w:val="left" w:pos="665"/>
        </w:tabs>
        <w:spacing w:after="0" w:line="252" w:lineRule="auto"/>
        <w:ind w:left="660" w:right="80" w:hanging="560"/>
        <w:jc w:val="both"/>
        <w:rPr>
          <w:rFonts w:ascii="Times New Roman" w:eastAsia="Times New Roman" w:hAnsi="Times New Roman" w:cs="Times New Roman"/>
          <w:b/>
          <w:sz w:val="21"/>
        </w:rPr>
      </w:pPr>
      <w:r w:rsidRPr="005E6F9D">
        <w:rPr>
          <w:rFonts w:ascii="Times New Roman" w:eastAsia="Times New Roman" w:hAnsi="Times New Roman" w:cs="Times New Roman"/>
          <w:b/>
          <w:sz w:val="21"/>
        </w:rPr>
        <w:t xml:space="preserve">Оплата услуг удостоверяется квитанцией, предъявляемой Исполнителю </w:t>
      </w:r>
      <w:r w:rsidRPr="005E6F9D">
        <w:rPr>
          <w:rFonts w:ascii="Times New Roman" w:eastAsia="Times New Roman" w:hAnsi="Times New Roman" w:cs="Times New Roman"/>
          <w:b/>
          <w:sz w:val="21"/>
          <w:u w:val="single"/>
        </w:rPr>
        <w:t>до 10 числа</w:t>
      </w:r>
      <w:r w:rsidRPr="005E6F9D">
        <w:rPr>
          <w:rFonts w:ascii="Times New Roman" w:eastAsia="Times New Roman" w:hAnsi="Times New Roman" w:cs="Times New Roman"/>
          <w:b/>
          <w:sz w:val="21"/>
        </w:rPr>
        <w:t xml:space="preserve"> следующего за расчётным периодом.</w:t>
      </w:r>
    </w:p>
    <w:p w:rsidR="003E2AC3" w:rsidRDefault="003E2AC3">
      <w:pPr>
        <w:spacing w:after="0" w:line="252" w:lineRule="auto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52" w:lineRule="auto"/>
        <w:ind w:left="276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6. Основания изменения и расторжения договора.</w:t>
      </w:r>
    </w:p>
    <w:p w:rsidR="003E2AC3" w:rsidRDefault="00FC135A">
      <w:pPr>
        <w:numPr>
          <w:ilvl w:val="0"/>
          <w:numId w:val="11"/>
        </w:numPr>
        <w:tabs>
          <w:tab w:val="left" w:pos="647"/>
        </w:tabs>
        <w:spacing w:after="0" w:line="252" w:lineRule="auto"/>
        <w:ind w:left="660" w:right="80" w:hanging="5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Условия, на которых заключен договор, могут быть изменены либо по соглашению сторон, либо в соответствии с действующим законодательством РФ.</w:t>
      </w:r>
    </w:p>
    <w:p w:rsidR="003E2AC3" w:rsidRDefault="00FC135A">
      <w:pPr>
        <w:numPr>
          <w:ilvl w:val="0"/>
          <w:numId w:val="11"/>
        </w:numPr>
        <w:tabs>
          <w:tab w:val="left" w:pos="654"/>
        </w:tabs>
        <w:spacing w:after="0" w:line="252" w:lineRule="auto"/>
        <w:ind w:left="660" w:hanging="5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Настоящий договор может быть расторгнут:</w:t>
      </w:r>
    </w:p>
    <w:p w:rsidR="003E2AC3" w:rsidRDefault="00FC135A">
      <w:pPr>
        <w:numPr>
          <w:ilvl w:val="0"/>
          <w:numId w:val="11"/>
        </w:numPr>
        <w:tabs>
          <w:tab w:val="left" w:pos="1488"/>
        </w:tabs>
        <w:spacing w:after="0" w:line="252" w:lineRule="auto"/>
        <w:ind w:left="6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соглашению сторон.</w:t>
      </w:r>
    </w:p>
    <w:p w:rsidR="003E2AC3" w:rsidRDefault="00FC135A">
      <w:pPr>
        <w:numPr>
          <w:ilvl w:val="0"/>
          <w:numId w:val="11"/>
        </w:numPr>
        <w:tabs>
          <w:tab w:val="left" w:pos="1484"/>
        </w:tabs>
        <w:spacing w:after="0" w:line="252" w:lineRule="auto"/>
        <w:ind w:left="6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инициативе одной из сторон.</w:t>
      </w:r>
    </w:p>
    <w:p w:rsidR="003E2AC3" w:rsidRDefault="00FC135A">
      <w:pPr>
        <w:numPr>
          <w:ilvl w:val="0"/>
          <w:numId w:val="11"/>
        </w:numPr>
        <w:tabs>
          <w:tab w:val="left" w:pos="654"/>
        </w:tabs>
        <w:spacing w:after="0" w:line="252" w:lineRule="auto"/>
        <w:ind w:left="660" w:right="-1" w:hanging="5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Настоящий договор может быть расторгнут по инициативе Исполнителя в случае: </w:t>
      </w:r>
    </w:p>
    <w:p w:rsidR="003E2AC3" w:rsidRDefault="00FC135A">
      <w:pPr>
        <w:numPr>
          <w:ilvl w:val="0"/>
          <w:numId w:val="11"/>
        </w:numPr>
        <w:tabs>
          <w:tab w:val="left" w:pos="654"/>
        </w:tabs>
        <w:spacing w:after="0" w:line="252" w:lineRule="auto"/>
        <w:ind w:left="1380" w:right="-1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Если заказчик </w:t>
      </w:r>
      <w:r w:rsidRPr="005E6F9D">
        <w:rPr>
          <w:rFonts w:ascii="Times New Roman" w:eastAsia="Times New Roman" w:hAnsi="Times New Roman" w:cs="Times New Roman"/>
          <w:b/>
          <w:sz w:val="21"/>
          <w:u w:val="single"/>
        </w:rPr>
        <w:t>до 20 числа текущего месяца</w:t>
      </w:r>
      <w:r>
        <w:rPr>
          <w:rFonts w:ascii="Times New Roman" w:eastAsia="Times New Roman" w:hAnsi="Times New Roman" w:cs="Times New Roman"/>
          <w:sz w:val="21"/>
        </w:rPr>
        <w:t xml:space="preserve"> не оплатил оказанные услуги.</w:t>
      </w:r>
    </w:p>
    <w:p w:rsidR="003E2AC3" w:rsidRDefault="00FC135A">
      <w:pPr>
        <w:numPr>
          <w:ilvl w:val="0"/>
          <w:numId w:val="11"/>
        </w:numPr>
        <w:tabs>
          <w:tab w:val="left" w:pos="1762"/>
        </w:tabs>
        <w:spacing w:after="0" w:line="252" w:lineRule="auto"/>
        <w:ind w:left="1380" w:right="80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Если Заказчик систематически не исполняет обязанности, указанные в разделе 3 настоящего договора.</w:t>
      </w:r>
    </w:p>
    <w:p w:rsidR="003E2AC3" w:rsidRDefault="00FC135A">
      <w:pPr>
        <w:numPr>
          <w:ilvl w:val="0"/>
          <w:numId w:val="11"/>
        </w:numPr>
        <w:tabs>
          <w:tab w:val="left" w:pos="1762"/>
        </w:tabs>
        <w:spacing w:after="0" w:line="252" w:lineRule="auto"/>
        <w:ind w:left="1380" w:right="80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3E2AC3" w:rsidRDefault="003E2AC3">
      <w:pPr>
        <w:spacing w:after="0" w:line="248" w:lineRule="auto"/>
        <w:ind w:left="1180"/>
        <w:rPr>
          <w:rFonts w:ascii="Times New Roman" w:eastAsia="Times New Roman" w:hAnsi="Times New Roman" w:cs="Times New Roman"/>
          <w:b/>
          <w:sz w:val="21"/>
          <w:shd w:val="clear" w:color="auto" w:fill="FFFFFF"/>
        </w:rPr>
      </w:pPr>
    </w:p>
    <w:p w:rsidR="003E2AC3" w:rsidRDefault="00FC135A">
      <w:pPr>
        <w:spacing w:after="0" w:line="248" w:lineRule="auto"/>
        <w:ind w:left="118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t>7.</w:t>
      </w:r>
      <w:r>
        <w:rPr>
          <w:rFonts w:ascii="Times New Roman" w:eastAsia="Times New Roman" w:hAnsi="Times New Roman" w:cs="Times New Roman"/>
          <w:b/>
          <w:sz w:val="21"/>
        </w:rPr>
        <w:t xml:space="preserve"> Ответственность за исполнение или ненадлежащее исполнение</w:t>
      </w: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t xml:space="preserve"> обязательств</w:t>
      </w:r>
    </w:p>
    <w:p w:rsidR="003E2AC3" w:rsidRDefault="00FC135A">
      <w:pPr>
        <w:spacing w:after="0" w:line="248" w:lineRule="auto"/>
        <w:ind w:left="3119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по договору.</w:t>
      </w:r>
    </w:p>
    <w:p w:rsidR="003E2AC3" w:rsidRDefault="00FC135A">
      <w:pPr>
        <w:spacing w:after="0" w:line="248" w:lineRule="auto"/>
        <w:ind w:left="660" w:right="80" w:hanging="518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t xml:space="preserve">7.1.   </w:t>
      </w:r>
      <w:r>
        <w:rPr>
          <w:rFonts w:ascii="Times New Roman" w:eastAsia="Times New Roman" w:hAnsi="Times New Roman" w:cs="Times New Roman"/>
          <w:sz w:val="21"/>
        </w:rPr>
        <w:t>В случае не 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E2AC3" w:rsidRDefault="00FC135A">
      <w:pPr>
        <w:spacing w:after="0" w:line="248" w:lineRule="auto"/>
        <w:ind w:left="660" w:right="8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Настоящий договор вступает в силу с момента его подписания сторонами и действует до </w:t>
      </w:r>
      <w:r w:rsidRPr="005E6F9D">
        <w:rPr>
          <w:rFonts w:ascii="Times New Roman" w:eastAsia="Times New Roman" w:hAnsi="Times New Roman" w:cs="Times New Roman"/>
          <w:b/>
          <w:sz w:val="21"/>
        </w:rPr>
        <w:t xml:space="preserve">«31» </w:t>
      </w:r>
      <w:r w:rsidR="001E60DD">
        <w:rPr>
          <w:rFonts w:ascii="Times New Roman" w:eastAsia="Times New Roman" w:hAnsi="Times New Roman" w:cs="Times New Roman"/>
          <w:b/>
          <w:sz w:val="21"/>
        </w:rPr>
        <w:t>мая</w:t>
      </w:r>
      <w:r w:rsidRPr="005E6F9D">
        <w:rPr>
          <w:rFonts w:ascii="Times New Roman" w:eastAsia="Times New Roman" w:hAnsi="Times New Roman" w:cs="Times New Roman"/>
          <w:b/>
          <w:sz w:val="21"/>
        </w:rPr>
        <w:t xml:space="preserve"> 20</w:t>
      </w:r>
      <w:r w:rsidR="001E60DD">
        <w:rPr>
          <w:rFonts w:ascii="Times New Roman" w:eastAsia="Times New Roman" w:hAnsi="Times New Roman" w:cs="Times New Roman"/>
          <w:b/>
          <w:sz w:val="21"/>
        </w:rPr>
        <w:t>2</w:t>
      </w:r>
      <w:r w:rsidR="00BD301D">
        <w:rPr>
          <w:rFonts w:ascii="Times New Roman" w:eastAsia="Times New Roman" w:hAnsi="Times New Roman" w:cs="Times New Roman"/>
          <w:b/>
          <w:sz w:val="21"/>
        </w:rPr>
        <w:t>1</w:t>
      </w:r>
      <w:r w:rsidRPr="005E6F9D">
        <w:rPr>
          <w:rFonts w:ascii="Times New Roman" w:eastAsia="Times New Roman" w:hAnsi="Times New Roman" w:cs="Times New Roman"/>
          <w:b/>
          <w:sz w:val="21"/>
        </w:rPr>
        <w:t xml:space="preserve"> г. </w:t>
      </w:r>
      <w:r>
        <w:rPr>
          <w:rFonts w:ascii="Times New Roman" w:eastAsia="Times New Roman" w:hAnsi="Times New Roman" w:cs="Times New Roman"/>
          <w:sz w:val="21"/>
        </w:rPr>
        <w:t xml:space="preserve">Дополнения и изменения, возникающие в период оказания - дополнительных платных услуг по настоящему договору оформляются дополнительным соглашением, которое </w:t>
      </w:r>
      <w:r>
        <w:rPr>
          <w:rFonts w:ascii="Times New Roman" w:eastAsia="Times New Roman" w:hAnsi="Times New Roman" w:cs="Times New Roman"/>
          <w:sz w:val="21"/>
        </w:rPr>
        <w:lastRenderedPageBreak/>
        <w:t>является неотъемлемой частью настоящего договора. Договор составлен в двух экземплярах имеющих равную юридическую силу.</w:t>
      </w:r>
    </w:p>
    <w:p w:rsidR="003E2AC3" w:rsidRDefault="003E2AC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3E2AC3" w:rsidRDefault="00FC135A">
      <w:pPr>
        <w:numPr>
          <w:ilvl w:val="0"/>
          <w:numId w:val="12"/>
        </w:numPr>
        <w:suppressAutoHyphens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t>Срок действия договора и другие условия</w:t>
      </w:r>
    </w:p>
    <w:p w:rsidR="003E2AC3" w:rsidRDefault="003E2AC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FC135A" w:rsidRDefault="00FC135A">
      <w:pPr>
        <w:numPr>
          <w:ilvl w:val="0"/>
          <w:numId w:val="13"/>
        </w:numPr>
        <w:spacing w:after="0" w:line="240" w:lineRule="auto"/>
        <w:ind w:left="993" w:hanging="851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 xml:space="preserve">Настоящий  Договор вступает в силу со дня его заключения сторонами и действует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</w:rPr>
        <w:t>до</w:t>
      </w:r>
      <w:proofErr w:type="gramEnd"/>
    </w:p>
    <w:p w:rsidR="003E2AC3" w:rsidRDefault="005E6F9D" w:rsidP="00FC135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«31» </w:t>
      </w:r>
      <w:r w:rsidR="001E60DD">
        <w:rPr>
          <w:rFonts w:ascii="Times New Roman" w:eastAsia="Times New Roman" w:hAnsi="Times New Roman" w:cs="Times New Roman"/>
          <w:b/>
          <w:color w:val="000000"/>
          <w:sz w:val="21"/>
        </w:rPr>
        <w:t>мая</w:t>
      </w:r>
      <w:r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b/>
          <w:color w:val="000000"/>
          <w:sz w:val="21"/>
        </w:rPr>
        <w:t>20</w:t>
      </w:r>
      <w:r w:rsidR="001E60DD">
        <w:rPr>
          <w:rFonts w:ascii="Times New Roman" w:eastAsia="Times New Roman" w:hAnsi="Times New Roman" w:cs="Times New Roman"/>
          <w:b/>
          <w:color w:val="000000"/>
          <w:sz w:val="21"/>
        </w:rPr>
        <w:t>2</w:t>
      </w:r>
      <w:r w:rsidR="00BD301D">
        <w:rPr>
          <w:rFonts w:ascii="Times New Roman" w:eastAsia="Times New Roman" w:hAnsi="Times New Roman" w:cs="Times New Roman"/>
          <w:b/>
          <w:color w:val="000000"/>
          <w:sz w:val="21"/>
        </w:rPr>
        <w:t>1</w:t>
      </w:r>
      <w:r w:rsidR="00FC135A"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года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>.</w:t>
      </w:r>
    </w:p>
    <w:p w:rsidR="003E2AC3" w:rsidRDefault="00FC135A">
      <w:pPr>
        <w:numPr>
          <w:ilvl w:val="0"/>
          <w:numId w:val="13"/>
        </w:numPr>
        <w:suppressAutoHyphens/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 xml:space="preserve">    Договор составлен в 2-х экземплярах, имеющих равную юридическую силу.</w:t>
      </w:r>
    </w:p>
    <w:p w:rsidR="003E2AC3" w:rsidRDefault="00FC135A">
      <w:pPr>
        <w:numPr>
          <w:ilvl w:val="0"/>
          <w:numId w:val="13"/>
        </w:numPr>
        <w:spacing w:after="0" w:line="240" w:lineRule="auto"/>
        <w:ind w:left="993" w:hanging="851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В соответствии с требованиями ст. ст. 9,15 Федерального Закона № 152 – ФЗ от 27.07.2006 г. «О персональных данных» Заказчик дает согласие на предоставление ряда сведений о себе. В соответствии с настоящим Законом обработка (сбор, систематизация, накопление, хранение, уточнение (обновление), использование, распространение, уничтожение) трансграничная передача персональных данных (данные о фамилии, имени, отчестве, адресе) осуществляется с согласия субъекта персональных данных (лица, к которому относится эта информация). Со своей стороны заведующий гарантирует защиту персональных данных Заказчика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.</w:t>
      </w:r>
    </w:p>
    <w:p w:rsidR="003E2AC3" w:rsidRDefault="003E2AC3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3E2AC3" w:rsidRDefault="00FC135A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t>9. Подписи сторон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9"/>
        <w:gridCol w:w="4550"/>
      </w:tblGrid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Исполнитель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Заказчик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56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МБДОУ № 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>21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«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1"/>
              </w:rPr>
              <w:t>»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Ф.И.О.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Юридический адрес:</w:t>
            </w:r>
          </w:p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1008,МО, г. Мытищи,</w:t>
            </w:r>
          </w:p>
          <w:p w:rsidR="003E2AC3" w:rsidRDefault="001E60DD" w:rsidP="00953624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Летная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 xml:space="preserve">, дом 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Паспорт: серия номер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Н/КПП 502910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0631</w:t>
            </w:r>
            <w:r>
              <w:rPr>
                <w:rFonts w:ascii="Times New Roman" w:eastAsia="Times New Roman" w:hAnsi="Times New Roman" w:cs="Times New Roman"/>
                <w:sz w:val="24"/>
              </w:rPr>
              <w:t>/502901001</w:t>
            </w:r>
          </w:p>
          <w:p w:rsidR="003E2AC3" w:rsidRDefault="003E2AC3">
            <w:pPr>
              <w:spacing w:after="0" w:line="240" w:lineRule="auto"/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>: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К 044 525 000</w:t>
            </w:r>
          </w:p>
          <w:p w:rsidR="003E2AC3" w:rsidRDefault="003E2AC3">
            <w:pPr>
              <w:spacing w:after="0" w:line="240" w:lineRule="auto"/>
              <w:ind w:left="120"/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Адрес: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С 407 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 xml:space="preserve">01810845251001316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У Банка России по ЦФО (отдел №12 УФК по МО )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домашний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/с 20486Э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42000</w:t>
            </w:r>
            <w:r>
              <w:rPr>
                <w:rFonts w:ascii="Times New Roman" w:eastAsia="Times New Roman" w:hAnsi="Times New Roman" w:cs="Times New Roman"/>
                <w:sz w:val="24"/>
              </w:rPr>
              <w:t>,   21486Э4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служебный: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/факс: 8-495-58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мобильный: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: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:</w:t>
            </w:r>
          </w:p>
        </w:tc>
      </w:tr>
    </w:tbl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</w:t>
      </w:r>
    </w:p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 ______________/</w:t>
      </w:r>
      <w:proofErr w:type="spellStart"/>
      <w:r w:rsidR="00953624">
        <w:rPr>
          <w:rFonts w:ascii="Times New Roman" w:eastAsia="Times New Roman" w:hAnsi="Times New Roman" w:cs="Times New Roman"/>
          <w:sz w:val="21"/>
        </w:rPr>
        <w:t>Пыльнева</w:t>
      </w:r>
      <w:proofErr w:type="spellEnd"/>
      <w:r w:rsidR="00953624">
        <w:rPr>
          <w:rFonts w:ascii="Times New Roman" w:eastAsia="Times New Roman" w:hAnsi="Times New Roman" w:cs="Times New Roman"/>
          <w:sz w:val="21"/>
        </w:rPr>
        <w:t xml:space="preserve"> А.А.</w:t>
      </w:r>
      <w:r>
        <w:rPr>
          <w:rFonts w:ascii="Times New Roman" w:eastAsia="Times New Roman" w:hAnsi="Times New Roman" w:cs="Times New Roman"/>
          <w:sz w:val="21"/>
        </w:rPr>
        <w:t xml:space="preserve">./                      ____________________/___________________/             </w:t>
      </w:r>
    </w:p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            М.П.                                                                        </w:t>
      </w:r>
    </w:p>
    <w:p w:rsidR="003E2AC3" w:rsidRDefault="003E2AC3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E2AC3" w:rsidRDefault="003E2AC3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tabs>
          <w:tab w:val="left" w:pos="42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торой экземпляр договора получен на руки: _____________________/___________________/</w:t>
      </w:r>
    </w:p>
    <w:p w:rsidR="00A55F2D" w:rsidRPr="00A55F2D" w:rsidRDefault="00A55F2D" w:rsidP="00A55F2D">
      <w:pPr>
        <w:tabs>
          <w:tab w:val="left" w:pos="4280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1"/>
        </w:rPr>
      </w:pPr>
      <w:proofErr w:type="gramStart"/>
      <w:r>
        <w:rPr>
          <w:rFonts w:ascii="Times New Roman" w:eastAsia="Times New Roman" w:hAnsi="Times New Roman" w:cs="Times New Roman"/>
          <w:sz w:val="21"/>
        </w:rPr>
        <w:t>(подпись Родителя</w:t>
      </w:r>
      <w:proofErr w:type="gramEnd"/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  <w:sectPr w:rsidR="00A55F2D" w:rsidSect="00B12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292" w:rsidRPr="005B6292" w:rsidRDefault="0068722D" w:rsidP="005B6292">
      <w:pPr>
        <w:spacing w:after="167" w:line="367" w:lineRule="exact"/>
        <w:ind w:left="5387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риложение № 1 к Договору______   «_________»_____________20___ г.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62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оказании платных дополнительных образовательных услуг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08"/>
        <w:gridCol w:w="2150"/>
        <w:gridCol w:w="1147"/>
        <w:gridCol w:w="1109"/>
        <w:gridCol w:w="1142"/>
        <w:gridCol w:w="1157"/>
        <w:gridCol w:w="2137"/>
        <w:gridCol w:w="2410"/>
      </w:tblGrid>
      <w:tr w:rsidR="005B6292" w:rsidRPr="005B6292" w:rsidTr="006A17A0">
        <w:trPr>
          <w:cantSplit/>
          <w:trHeight w:val="8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54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латных услу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ind w:left="12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предостав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дел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. 1</w:t>
            </w:r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, в меся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оказания плат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 родителя (законного представителя)</w:t>
            </w:r>
          </w:p>
        </w:tc>
      </w:tr>
      <w:tr w:rsidR="005B6292" w:rsidRPr="005B6292" w:rsidTr="006A17A0">
        <w:trPr>
          <w:cantSplit/>
          <w:trHeight w:val="5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 «</w:t>
            </w:r>
            <w:proofErr w:type="spellStart"/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найки</w:t>
            </w:r>
            <w:proofErr w:type="spellEnd"/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2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25 </w:t>
            </w:r>
            <w:proofErr w:type="spell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12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0 руб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 01.09.2020</w:t>
            </w:r>
          </w:p>
          <w:p w:rsidR="005B6292" w:rsidRPr="005B6292" w:rsidRDefault="005B6292" w:rsidP="005B6292">
            <w:pPr>
              <w:spacing w:after="0"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6292" w:rsidRPr="005B6292" w:rsidRDefault="005B6292" w:rsidP="005B6292">
      <w:pPr>
        <w:spacing w:after="167" w:line="367" w:lineRule="exact"/>
        <w:ind w:right="79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722D" w:rsidRPr="005B6292" w:rsidRDefault="0068722D" w:rsidP="0068722D">
      <w:pPr>
        <w:spacing w:after="167" w:line="367" w:lineRule="exact"/>
        <w:ind w:left="5387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ложение № 2  к Договору______   «_________»_____________20___ г.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62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оказании платных дополнительных образовательных услуг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4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08"/>
        <w:gridCol w:w="1896"/>
        <w:gridCol w:w="1559"/>
        <w:gridCol w:w="1486"/>
        <w:gridCol w:w="1644"/>
        <w:gridCol w:w="1690"/>
        <w:gridCol w:w="1598"/>
        <w:gridCol w:w="1644"/>
      </w:tblGrid>
      <w:tr w:rsidR="005B6292" w:rsidRPr="005B6292" w:rsidTr="006A17A0">
        <w:trPr>
          <w:cantSplit/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540" w:line="240" w:lineRule="auto"/>
              <w:ind w:left="18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лат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ind w:left="120" w:hanging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ме</w:t>
            </w:r>
            <w:proofErr w:type="spellEnd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щение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5B6292" w:rsidRPr="005B6292" w:rsidTr="006A17A0">
        <w:trPr>
          <w:cantSplit/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найки</w:t>
            </w:r>
            <w:proofErr w:type="spellEnd"/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рочкина Марина </w:t>
            </w:r>
            <w:proofErr w:type="spell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рриевна</w:t>
            </w:r>
            <w:proofErr w:type="spellEnd"/>
          </w:p>
          <w:p w:rsidR="005B6292" w:rsidRPr="005B6292" w:rsidRDefault="005B6292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6292" w:rsidRPr="005B6292" w:rsidRDefault="005B6292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читель-логопе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9F2AA8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  <w:r w:rsidR="009F2A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750B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</w:t>
            </w:r>
            <w:r w:rsidR="00687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6292" w:rsidRPr="005B6292" w:rsidRDefault="005B6292" w:rsidP="00750B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B2B" w:rsidRPr="005B6292" w:rsidRDefault="00750B2B" w:rsidP="00750B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2223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  <w:r w:rsidR="009F2A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B6292" w:rsidRPr="005B6292" w:rsidRDefault="005B6292" w:rsidP="005B629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5B6292" w:rsidRPr="005B6292" w:rsidRDefault="005B6292" w:rsidP="005B629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5B6292" w:rsidRP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Исполнитель:</w:t>
      </w:r>
    </w:p>
    <w:p w:rsid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МБДОУ № 21 «Рябинка»</w:t>
      </w:r>
    </w:p>
    <w:p w:rsidR="005B6292" w:rsidRP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Заведующий  МБДОУ № 21 «Рябинка»                                                      ______________/А.А. </w:t>
      </w:r>
      <w:proofErr w:type="spellStart"/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Пыльнева</w:t>
      </w:r>
      <w:proofErr w:type="spellEnd"/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/</w:t>
      </w: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Второй экземпляр получен на руки: _____________________/___________________/</w:t>
      </w:r>
    </w:p>
    <w:p w:rsidR="005B6292" w:rsidRDefault="005B6292" w:rsidP="005B6292">
      <w:pPr>
        <w:tabs>
          <w:tab w:val="left" w:pos="4280"/>
        </w:tabs>
        <w:spacing w:after="0" w:line="240" w:lineRule="atLeast"/>
        <w:ind w:left="581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(подпись родителя)</w:t>
      </w: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sectPr w:rsidR="00A55F2D" w:rsidSect="005B629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4E3"/>
    <w:multiLevelType w:val="multilevel"/>
    <w:tmpl w:val="FADEC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44C3E"/>
    <w:multiLevelType w:val="multilevel"/>
    <w:tmpl w:val="6CDE1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E218E"/>
    <w:multiLevelType w:val="multilevel"/>
    <w:tmpl w:val="D64E1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261AF"/>
    <w:multiLevelType w:val="multilevel"/>
    <w:tmpl w:val="86980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E22F4"/>
    <w:multiLevelType w:val="multilevel"/>
    <w:tmpl w:val="2AD0B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02EEB"/>
    <w:multiLevelType w:val="multilevel"/>
    <w:tmpl w:val="51602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214BA9"/>
    <w:multiLevelType w:val="hybridMultilevel"/>
    <w:tmpl w:val="CA7C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F7B14"/>
    <w:multiLevelType w:val="multilevel"/>
    <w:tmpl w:val="14C2A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33769D"/>
    <w:multiLevelType w:val="multilevel"/>
    <w:tmpl w:val="8312C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C931F8"/>
    <w:multiLevelType w:val="multilevel"/>
    <w:tmpl w:val="624C8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AE0197"/>
    <w:multiLevelType w:val="multilevel"/>
    <w:tmpl w:val="6A222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4D16EC"/>
    <w:multiLevelType w:val="multilevel"/>
    <w:tmpl w:val="04463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652E5A"/>
    <w:multiLevelType w:val="multilevel"/>
    <w:tmpl w:val="ED184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07012E"/>
    <w:multiLevelType w:val="multilevel"/>
    <w:tmpl w:val="E7A09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8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C3"/>
    <w:rsid w:val="001E60DD"/>
    <w:rsid w:val="00222363"/>
    <w:rsid w:val="002803C2"/>
    <w:rsid w:val="00341E78"/>
    <w:rsid w:val="003E2AC3"/>
    <w:rsid w:val="004D4A54"/>
    <w:rsid w:val="00581618"/>
    <w:rsid w:val="005901E0"/>
    <w:rsid w:val="005B6292"/>
    <w:rsid w:val="005E6F9D"/>
    <w:rsid w:val="006308B3"/>
    <w:rsid w:val="00673BDE"/>
    <w:rsid w:val="0068722D"/>
    <w:rsid w:val="00696D5B"/>
    <w:rsid w:val="006C57EA"/>
    <w:rsid w:val="006F049B"/>
    <w:rsid w:val="007343B4"/>
    <w:rsid w:val="00750B2B"/>
    <w:rsid w:val="007D534E"/>
    <w:rsid w:val="007F5210"/>
    <w:rsid w:val="00817114"/>
    <w:rsid w:val="008361D9"/>
    <w:rsid w:val="00866C00"/>
    <w:rsid w:val="008E7AD0"/>
    <w:rsid w:val="00953624"/>
    <w:rsid w:val="009E133F"/>
    <w:rsid w:val="009F2AA8"/>
    <w:rsid w:val="00A24E46"/>
    <w:rsid w:val="00A32C07"/>
    <w:rsid w:val="00A55F2D"/>
    <w:rsid w:val="00B12207"/>
    <w:rsid w:val="00B14A9C"/>
    <w:rsid w:val="00B921D7"/>
    <w:rsid w:val="00BD301D"/>
    <w:rsid w:val="00D57726"/>
    <w:rsid w:val="00DB6CD6"/>
    <w:rsid w:val="00FB0EA2"/>
    <w:rsid w:val="00FC135A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3D4D-DD45-44C6-AC23-212FE4B4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8</cp:revision>
  <cp:lastPrinted>2021-02-03T13:43:00Z</cp:lastPrinted>
  <dcterms:created xsi:type="dcterms:W3CDTF">2020-09-30T14:27:00Z</dcterms:created>
  <dcterms:modified xsi:type="dcterms:W3CDTF">2021-02-11T15:34:00Z</dcterms:modified>
</cp:coreProperties>
</file>